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C366" w14:textId="39151649" w:rsidR="00CB56A4" w:rsidRDefault="00CB56A4" w:rsidP="00CB56A4"/>
    <w:p w14:paraId="76FA5FFF" w14:textId="42332C87" w:rsidR="005A3B09" w:rsidRDefault="002A162C" w:rsidP="00CB56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EDDDCD7" wp14:editId="1F3FFC73">
                <wp:simplePos x="0" y="0"/>
                <wp:positionH relativeFrom="column">
                  <wp:posOffset>114300</wp:posOffset>
                </wp:positionH>
                <wp:positionV relativeFrom="paragraph">
                  <wp:posOffset>59055</wp:posOffset>
                </wp:positionV>
                <wp:extent cx="8229600" cy="3429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79E8" w14:textId="77777777" w:rsidR="002A162C" w:rsidRDefault="002A162C" w:rsidP="002A162C">
                            <w:r>
                              <w:t>time = 0</w:t>
                            </w:r>
                            <w:r>
                              <w:tab/>
                              <w:t xml:space="preserve">           Jan 31                        Feb 29                        Mar 30                        Apr 30                       May 31                        Jun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D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4.65pt;width:9in;height:2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" filled="f" stroked="f">
                <v:textbox>
                  <w:txbxContent>
                    <w:p w14:paraId="0B4F79E8" w14:textId="77777777" w:rsidR="002A162C" w:rsidRDefault="002A162C" w:rsidP="002A162C">
                      <w:r>
                        <w:t>time = 0</w:t>
                      </w:r>
                      <w:r>
                        <w:tab/>
                        <w:t xml:space="preserve">           Jan 31                        Feb 29                        Mar 30                        Apr 30                       May 31                        Jun 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E080AB" wp14:editId="4A9683EA">
                <wp:simplePos x="0" y="0"/>
                <wp:positionH relativeFrom="column">
                  <wp:posOffset>571500</wp:posOffset>
                </wp:positionH>
                <wp:positionV relativeFrom="paragraph">
                  <wp:posOffset>473710</wp:posOffset>
                </wp:positionV>
                <wp:extent cx="8229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5D5E" w14:textId="77777777" w:rsidR="002A162C" w:rsidRDefault="002A162C" w:rsidP="002A162C">
                            <w:r>
                              <w:t>Jan 1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Feb 1                          Mar 1                          Apr 1                          May 1                         Jun 1                           Ju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080AB" id="_x0000_s1027" type="#_x0000_t202" style="position:absolute;margin-left:45pt;margin-top:37.3pt;width:9in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" filled="f" stroked="f">
                <v:textbox style="mso-fit-shape-to-text:t">
                  <w:txbxContent>
                    <w:p w14:paraId="6BA45D5E" w14:textId="77777777" w:rsidR="002A162C" w:rsidRDefault="002A162C" w:rsidP="002A162C">
                      <w:r>
                        <w:t>Jan 1</w:t>
                      </w:r>
                      <w:r>
                        <w:tab/>
                      </w:r>
                      <w:r>
                        <w:tab/>
                        <w:t xml:space="preserve">        Feb 1                          Mar 1                          Apr 1                          May 1                         Jun 1                           Ju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8F70B" wp14:editId="09BB0A47">
                <wp:simplePos x="0" y="0"/>
                <wp:positionH relativeFrom="column">
                  <wp:posOffset>685800</wp:posOffset>
                </wp:positionH>
                <wp:positionV relativeFrom="paragraph">
                  <wp:posOffset>400050</wp:posOffset>
                </wp:positionV>
                <wp:extent cx="68656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2A52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31.5pt" to="594.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3FE03" wp14:editId="6785F811">
                <wp:simplePos x="0" y="0"/>
                <wp:positionH relativeFrom="column">
                  <wp:posOffset>693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F43C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22.5pt" to="5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37DA2" wp14:editId="198A9FCF">
                <wp:simplePos x="0" y="0"/>
                <wp:positionH relativeFrom="column">
                  <wp:posOffset>7551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339D7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6pt,22.5pt" to="59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1F9BE" wp14:editId="762196CC">
                <wp:simplePos x="0" y="0"/>
                <wp:positionH relativeFrom="column">
                  <wp:posOffset>6408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3EA6D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6pt,22.5pt" to="50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C0921" wp14:editId="01A2FEB5">
                <wp:simplePos x="0" y="0"/>
                <wp:positionH relativeFrom="column">
                  <wp:posOffset>5265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29A52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22.5pt" to="41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EF288" wp14:editId="65121D20">
                <wp:simplePos x="0" y="0"/>
                <wp:positionH relativeFrom="column">
                  <wp:posOffset>4122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A3F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22.5pt" to="32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3FB00" wp14:editId="02F43763">
                <wp:simplePos x="0" y="0"/>
                <wp:positionH relativeFrom="column">
                  <wp:posOffset>2979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71FBB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22.5pt" to="23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F9FFC" wp14:editId="6DFD78F9">
                <wp:simplePos x="0" y="0"/>
                <wp:positionH relativeFrom="column">
                  <wp:posOffset>1836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C110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22.5pt" to="14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44715D1B" w14:textId="05B08F80" w:rsidR="002A162C" w:rsidRDefault="002A162C" w:rsidP="00CB56A4"/>
    <w:p w14:paraId="417F442B" w14:textId="456A5991" w:rsidR="002A162C" w:rsidRDefault="002A162C" w:rsidP="00CB56A4"/>
    <w:p w14:paraId="6EB908A3" w14:textId="29B778FC" w:rsidR="002A162C" w:rsidRDefault="00401542" w:rsidP="00CB56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856C4A9" wp14:editId="376A2293">
                <wp:simplePos x="0" y="0"/>
                <wp:positionH relativeFrom="column">
                  <wp:posOffset>-101600</wp:posOffset>
                </wp:positionH>
                <wp:positionV relativeFrom="paragraph">
                  <wp:posOffset>349885</wp:posOffset>
                </wp:positionV>
                <wp:extent cx="825500" cy="140462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E022" w14:textId="37767300" w:rsidR="00401542" w:rsidRDefault="00401542">
                            <w:r>
                              <w:t>Interva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6C4A9" id="_x0000_s1028" type="#_x0000_t202" style="position:absolute;margin-left:-8pt;margin-top:27.55pt;width:65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" filled="f" stroked="f">
                <v:textbox style="mso-fit-shape-to-text:t">
                  <w:txbxContent>
                    <w:p w14:paraId="3A8CE022" w14:textId="37767300" w:rsidR="00401542" w:rsidRDefault="00401542">
                      <w:r>
                        <w:t>Interval 1</w:t>
                      </w:r>
                    </w:p>
                  </w:txbxContent>
                </v:textbox>
              </v:shape>
            </w:pict>
          </mc:Fallback>
        </mc:AlternateContent>
      </w:r>
      <w:r w:rsidR="00A52A2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128AA8F8" wp14:editId="43FA45E1">
                <wp:simplePos x="0" y="0"/>
                <wp:positionH relativeFrom="column">
                  <wp:posOffset>2927350</wp:posOffset>
                </wp:positionH>
                <wp:positionV relativeFrom="paragraph">
                  <wp:posOffset>2971800</wp:posOffset>
                </wp:positionV>
                <wp:extent cx="730250" cy="1404620"/>
                <wp:effectExtent l="0" t="0" r="0" b="12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066F" w14:textId="77777777" w:rsidR="00A52A2F" w:rsidRPr="00A52A2F" w:rsidRDefault="00A52A2F" w:rsidP="00A52A2F">
                            <w:pPr>
                              <w:rPr>
                                <w:color w:val="7030A0"/>
                              </w:rPr>
                            </w:pPr>
                            <w:r w:rsidRPr="00A52A2F">
                              <w:rPr>
                                <w:color w:val="7030A0"/>
                              </w:rPr>
                              <w:t>TP1</w:t>
                            </w:r>
                          </w:p>
                          <w:p w14:paraId="1F0FAE10" w14:textId="77777777" w:rsidR="00A52A2F" w:rsidRPr="00A52A2F" w:rsidRDefault="00A52A2F" w:rsidP="00A52A2F">
                            <w:pPr>
                              <w:spacing w:before="240"/>
                              <w:rPr>
                                <w:color w:val="7030A0"/>
                              </w:rPr>
                            </w:pPr>
                            <w:r w:rsidRPr="00A52A2F">
                              <w:rPr>
                                <w:color w:val="7030A0"/>
                              </w:rPr>
                              <w:t>T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AA8F8" id="_x0000_s1029" type="#_x0000_t202" style="position:absolute;margin-left:230.5pt;margin-top:234pt;width:57.5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" filled="f" stroked="f">
                <v:textbox style="mso-fit-shape-to-text:t">
                  <w:txbxContent>
                    <w:p w14:paraId="467C066F" w14:textId="77777777" w:rsidR="00A52A2F" w:rsidRPr="00A52A2F" w:rsidRDefault="00A52A2F" w:rsidP="00A52A2F">
                      <w:pPr>
                        <w:rPr>
                          <w:color w:val="7030A0"/>
                        </w:rPr>
                      </w:pPr>
                      <w:r w:rsidRPr="00A52A2F">
                        <w:rPr>
                          <w:color w:val="7030A0"/>
                        </w:rPr>
                        <w:t>TP1</w:t>
                      </w:r>
                    </w:p>
                    <w:p w14:paraId="1F0FAE10" w14:textId="77777777" w:rsidR="00A52A2F" w:rsidRPr="00A52A2F" w:rsidRDefault="00A52A2F" w:rsidP="00A52A2F">
                      <w:pPr>
                        <w:spacing w:before="240"/>
                        <w:rPr>
                          <w:color w:val="7030A0"/>
                        </w:rPr>
                      </w:pPr>
                      <w:r w:rsidRPr="00A52A2F">
                        <w:rPr>
                          <w:color w:val="7030A0"/>
                        </w:rPr>
                        <w:t>TP2</w:t>
                      </w:r>
                    </w:p>
                  </w:txbxContent>
                </v:textbox>
              </v:shape>
            </w:pict>
          </mc:Fallback>
        </mc:AlternateContent>
      </w:r>
      <w:r w:rsidR="00A52A2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B394DC3" wp14:editId="21DD6BC4">
                <wp:simplePos x="0" y="0"/>
                <wp:positionH relativeFrom="column">
                  <wp:posOffset>2400300</wp:posOffset>
                </wp:positionH>
                <wp:positionV relativeFrom="paragraph">
                  <wp:posOffset>2284730</wp:posOffset>
                </wp:positionV>
                <wp:extent cx="730250" cy="140462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A6A1" w14:textId="77777777" w:rsidR="00A52A2F" w:rsidRPr="00A52A2F" w:rsidRDefault="00A52A2F" w:rsidP="00A52A2F">
                            <w:pPr>
                              <w:rPr>
                                <w:color w:val="0070C0"/>
                              </w:rPr>
                            </w:pPr>
                            <w:r w:rsidRPr="00A52A2F">
                              <w:rPr>
                                <w:color w:val="0070C0"/>
                              </w:rPr>
                              <w:t>TP1</w:t>
                            </w:r>
                          </w:p>
                          <w:p w14:paraId="1A8A61BB" w14:textId="77777777" w:rsidR="00A52A2F" w:rsidRPr="00A52A2F" w:rsidRDefault="00A52A2F" w:rsidP="00A52A2F">
                            <w:pPr>
                              <w:spacing w:before="240"/>
                              <w:rPr>
                                <w:color w:val="0070C0"/>
                              </w:rPr>
                            </w:pPr>
                            <w:r w:rsidRPr="00A52A2F">
                              <w:rPr>
                                <w:color w:val="0070C0"/>
                              </w:rPr>
                              <w:t>T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94DC3" id="_x0000_s1030" type="#_x0000_t202" style="position:absolute;margin-left:189pt;margin-top:179.9pt;width:57.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" filled="f" stroked="f">
                <v:textbox style="mso-fit-shape-to-text:t">
                  <w:txbxContent>
                    <w:p w14:paraId="6E49A6A1" w14:textId="77777777" w:rsidR="00A52A2F" w:rsidRPr="00A52A2F" w:rsidRDefault="00A52A2F" w:rsidP="00A52A2F">
                      <w:pPr>
                        <w:rPr>
                          <w:color w:val="0070C0"/>
                        </w:rPr>
                      </w:pPr>
                      <w:r w:rsidRPr="00A52A2F">
                        <w:rPr>
                          <w:color w:val="0070C0"/>
                        </w:rPr>
                        <w:t>TP1</w:t>
                      </w:r>
                    </w:p>
                    <w:p w14:paraId="1A8A61BB" w14:textId="77777777" w:rsidR="00A52A2F" w:rsidRPr="00A52A2F" w:rsidRDefault="00A52A2F" w:rsidP="00A52A2F">
                      <w:pPr>
                        <w:spacing w:before="240"/>
                        <w:rPr>
                          <w:color w:val="0070C0"/>
                        </w:rPr>
                      </w:pPr>
                      <w:r w:rsidRPr="00A52A2F">
                        <w:rPr>
                          <w:color w:val="0070C0"/>
                        </w:rPr>
                        <w:t>TP2</w:t>
                      </w:r>
                    </w:p>
                  </w:txbxContent>
                </v:textbox>
              </v:shape>
            </w:pict>
          </mc:Fallback>
        </mc:AlternateContent>
      </w:r>
      <w:r w:rsidR="00A52A2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2EC1801" wp14:editId="2AEA0189">
                <wp:simplePos x="0" y="0"/>
                <wp:positionH relativeFrom="column">
                  <wp:posOffset>1784350</wp:posOffset>
                </wp:positionH>
                <wp:positionV relativeFrom="paragraph">
                  <wp:posOffset>1597660</wp:posOffset>
                </wp:positionV>
                <wp:extent cx="73025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FD40" w14:textId="77777777" w:rsidR="00A52A2F" w:rsidRPr="00A52A2F" w:rsidRDefault="00A52A2F" w:rsidP="00A52A2F">
                            <w:pPr>
                              <w:rPr>
                                <w:color w:val="00B050"/>
                              </w:rPr>
                            </w:pPr>
                            <w:r w:rsidRPr="00A52A2F">
                              <w:rPr>
                                <w:color w:val="00B050"/>
                              </w:rPr>
                              <w:t>TP1</w:t>
                            </w:r>
                          </w:p>
                          <w:p w14:paraId="2086432A" w14:textId="77777777" w:rsidR="00A52A2F" w:rsidRPr="00A52A2F" w:rsidRDefault="00A52A2F" w:rsidP="00A52A2F">
                            <w:pPr>
                              <w:spacing w:before="240"/>
                              <w:rPr>
                                <w:color w:val="00B050"/>
                              </w:rPr>
                            </w:pPr>
                            <w:r w:rsidRPr="00A52A2F">
                              <w:rPr>
                                <w:color w:val="00B050"/>
                              </w:rPr>
                              <w:t>T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C1801" id="_x0000_s1031" type="#_x0000_t202" style="position:absolute;margin-left:140.5pt;margin-top:125.8pt;width:57.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" filled="f" stroked="f">
                <v:textbox style="mso-fit-shape-to-text:t">
                  <w:txbxContent>
                    <w:p w14:paraId="193EFD40" w14:textId="77777777" w:rsidR="00A52A2F" w:rsidRPr="00A52A2F" w:rsidRDefault="00A52A2F" w:rsidP="00A52A2F">
                      <w:pPr>
                        <w:rPr>
                          <w:color w:val="00B050"/>
                        </w:rPr>
                      </w:pPr>
                      <w:r w:rsidRPr="00A52A2F">
                        <w:rPr>
                          <w:color w:val="00B050"/>
                        </w:rPr>
                        <w:t>TP1</w:t>
                      </w:r>
                    </w:p>
                    <w:p w14:paraId="2086432A" w14:textId="77777777" w:rsidR="00A52A2F" w:rsidRPr="00A52A2F" w:rsidRDefault="00A52A2F" w:rsidP="00A52A2F">
                      <w:pPr>
                        <w:spacing w:before="240"/>
                        <w:rPr>
                          <w:color w:val="00B050"/>
                        </w:rPr>
                      </w:pPr>
                      <w:r w:rsidRPr="00A52A2F">
                        <w:rPr>
                          <w:color w:val="00B050"/>
                        </w:rPr>
                        <w:t>TP2</w:t>
                      </w:r>
                    </w:p>
                  </w:txbxContent>
                </v:textbox>
              </v:shape>
            </w:pict>
          </mc:Fallback>
        </mc:AlternateContent>
      </w:r>
      <w:r w:rsidR="00A52A2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4EEA2CB" wp14:editId="29902097">
                <wp:simplePos x="0" y="0"/>
                <wp:positionH relativeFrom="column">
                  <wp:posOffset>1371600</wp:posOffset>
                </wp:positionH>
                <wp:positionV relativeFrom="paragraph">
                  <wp:posOffset>916940</wp:posOffset>
                </wp:positionV>
                <wp:extent cx="730250" cy="1404620"/>
                <wp:effectExtent l="0" t="0" r="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37DF8" w14:textId="77777777" w:rsidR="00A52A2F" w:rsidRPr="00A52A2F" w:rsidRDefault="00A52A2F" w:rsidP="00A52A2F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A52A2F">
                              <w:rPr>
                                <w:color w:val="ED7D31" w:themeColor="accent2"/>
                              </w:rPr>
                              <w:t>TP1</w:t>
                            </w:r>
                          </w:p>
                          <w:p w14:paraId="3D145AA7" w14:textId="77777777" w:rsidR="00A52A2F" w:rsidRPr="00A52A2F" w:rsidRDefault="00A52A2F" w:rsidP="00A52A2F">
                            <w:pPr>
                              <w:spacing w:before="240"/>
                              <w:rPr>
                                <w:color w:val="ED7D31" w:themeColor="accent2"/>
                              </w:rPr>
                            </w:pPr>
                            <w:r w:rsidRPr="00A52A2F">
                              <w:rPr>
                                <w:color w:val="ED7D31" w:themeColor="accent2"/>
                              </w:rPr>
                              <w:t>T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EA2CB" id="_x0000_s1032" type="#_x0000_t202" style="position:absolute;margin-left:108pt;margin-top:72.2pt;width:57.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" filled="f" stroked="f">
                <v:textbox style="mso-fit-shape-to-text:t">
                  <w:txbxContent>
                    <w:p w14:paraId="2B537DF8" w14:textId="77777777" w:rsidR="00A52A2F" w:rsidRPr="00A52A2F" w:rsidRDefault="00A52A2F" w:rsidP="00A52A2F">
                      <w:pPr>
                        <w:rPr>
                          <w:color w:val="ED7D31" w:themeColor="accent2"/>
                        </w:rPr>
                      </w:pPr>
                      <w:r w:rsidRPr="00A52A2F">
                        <w:rPr>
                          <w:color w:val="ED7D31" w:themeColor="accent2"/>
                        </w:rPr>
                        <w:t>TP1</w:t>
                      </w:r>
                    </w:p>
                    <w:p w14:paraId="3D145AA7" w14:textId="77777777" w:rsidR="00A52A2F" w:rsidRPr="00A52A2F" w:rsidRDefault="00A52A2F" w:rsidP="00A52A2F">
                      <w:pPr>
                        <w:spacing w:before="240"/>
                        <w:rPr>
                          <w:color w:val="ED7D31" w:themeColor="accent2"/>
                        </w:rPr>
                      </w:pPr>
                      <w:r w:rsidRPr="00A52A2F">
                        <w:rPr>
                          <w:color w:val="ED7D31" w:themeColor="accent2"/>
                        </w:rPr>
                        <w:t>TP2</w:t>
                      </w:r>
                    </w:p>
                  </w:txbxContent>
                </v:textbox>
              </v:shape>
            </w:pict>
          </mc:Fallback>
        </mc:AlternateContent>
      </w:r>
      <w:r w:rsidR="00A52A2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5209223" wp14:editId="4C45FE26">
                <wp:simplePos x="0" y="0"/>
                <wp:positionH relativeFrom="column">
                  <wp:posOffset>1028700</wp:posOffset>
                </wp:positionH>
                <wp:positionV relativeFrom="paragraph">
                  <wp:posOffset>210185</wp:posOffset>
                </wp:positionV>
                <wp:extent cx="730250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B5315" w14:textId="359908D2" w:rsidR="00A52A2F" w:rsidRPr="00A52A2F" w:rsidRDefault="00A52A2F">
                            <w:pPr>
                              <w:rPr>
                                <w:color w:val="C00000"/>
                              </w:rPr>
                            </w:pPr>
                            <w:r w:rsidRPr="00A52A2F">
                              <w:rPr>
                                <w:color w:val="C00000"/>
                              </w:rPr>
                              <w:t>TP1</w:t>
                            </w:r>
                          </w:p>
                          <w:p w14:paraId="0688E773" w14:textId="08EE1B84" w:rsidR="00A52A2F" w:rsidRPr="00A52A2F" w:rsidRDefault="00A52A2F" w:rsidP="00A52A2F">
                            <w:pPr>
                              <w:spacing w:before="240"/>
                              <w:rPr>
                                <w:color w:val="C00000"/>
                              </w:rPr>
                            </w:pPr>
                            <w:r w:rsidRPr="00A52A2F">
                              <w:rPr>
                                <w:color w:val="C00000"/>
                              </w:rPr>
                              <w:t>T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09223" id="_x0000_s1033" type="#_x0000_t202" style="position:absolute;margin-left:81pt;margin-top:16.55pt;width:57.5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" filled="f" stroked="f">
                <v:textbox style="mso-fit-shape-to-text:t">
                  <w:txbxContent>
                    <w:p w14:paraId="191B5315" w14:textId="359908D2" w:rsidR="00A52A2F" w:rsidRPr="00A52A2F" w:rsidRDefault="00A52A2F">
                      <w:pPr>
                        <w:rPr>
                          <w:color w:val="C00000"/>
                        </w:rPr>
                      </w:pPr>
                      <w:r w:rsidRPr="00A52A2F">
                        <w:rPr>
                          <w:color w:val="C00000"/>
                        </w:rPr>
                        <w:t>TP1</w:t>
                      </w:r>
                    </w:p>
                    <w:p w14:paraId="0688E773" w14:textId="08EE1B84" w:rsidR="00A52A2F" w:rsidRPr="00A52A2F" w:rsidRDefault="00A52A2F" w:rsidP="00A52A2F">
                      <w:pPr>
                        <w:spacing w:before="240"/>
                        <w:rPr>
                          <w:color w:val="C00000"/>
                        </w:rPr>
                      </w:pPr>
                      <w:r w:rsidRPr="00A52A2F">
                        <w:rPr>
                          <w:color w:val="C00000"/>
                        </w:rPr>
                        <w:t>TP2</w:t>
                      </w:r>
                    </w:p>
                  </w:txbxContent>
                </v:textbox>
              </v:shape>
            </w:pict>
          </mc:Fallback>
        </mc:AlternateContent>
      </w:r>
      <w:r w:rsidR="002A162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BE43F9" wp14:editId="3DD6B959">
                <wp:simplePos x="0" y="0"/>
                <wp:positionH relativeFrom="column">
                  <wp:posOffset>678180</wp:posOffset>
                </wp:positionH>
                <wp:positionV relativeFrom="paragraph">
                  <wp:posOffset>3317240</wp:posOffset>
                </wp:positionV>
                <wp:extent cx="686562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C67B9" id="Straight Connector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261.2pt" to="594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" strokecolor="#7030a0" strokeweight="1.5pt">
                <v:stroke joinstyle="miter"/>
              </v:line>
            </w:pict>
          </mc:Fallback>
        </mc:AlternateContent>
      </w:r>
      <w:r w:rsidR="002A162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23B7A" wp14:editId="71915788">
                <wp:simplePos x="0" y="0"/>
                <wp:positionH relativeFrom="column">
                  <wp:posOffset>678180</wp:posOffset>
                </wp:positionH>
                <wp:positionV relativeFrom="paragraph">
                  <wp:posOffset>2629535</wp:posOffset>
                </wp:positionV>
                <wp:extent cx="573024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AE77B"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207.05pt" to="504.6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" strokecolor="#0070c0" strokeweight="1.5pt">
                <v:stroke joinstyle="miter"/>
              </v:line>
            </w:pict>
          </mc:Fallback>
        </mc:AlternateContent>
      </w:r>
      <w:r w:rsidR="002A162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981DF6" wp14:editId="6FD7F231">
                <wp:simplePos x="0" y="0"/>
                <wp:positionH relativeFrom="column">
                  <wp:posOffset>685800</wp:posOffset>
                </wp:positionH>
                <wp:positionV relativeFrom="paragraph">
                  <wp:posOffset>1943735</wp:posOffset>
                </wp:positionV>
                <wp:extent cx="45720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8DBB7"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53.05pt" to="414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" strokecolor="#00b050" strokeweight="1.5pt">
                <v:stroke joinstyle="miter"/>
              </v:line>
            </w:pict>
          </mc:Fallback>
        </mc:AlternateContent>
      </w:r>
      <w:r w:rsidR="002A16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E8604" wp14:editId="600DF051">
                <wp:simplePos x="0" y="0"/>
                <wp:positionH relativeFrom="column">
                  <wp:posOffset>678180</wp:posOffset>
                </wp:positionH>
                <wp:positionV relativeFrom="paragraph">
                  <wp:posOffset>1257935</wp:posOffset>
                </wp:positionV>
                <wp:extent cx="34442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2E3BE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99.05pt" to="324.6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" strokecolor="#ed7d31 [3205]" strokeweight="1.5pt">
                <v:stroke joinstyle="miter"/>
              </v:line>
            </w:pict>
          </mc:Fallback>
        </mc:AlternateContent>
      </w:r>
      <w:r w:rsidR="002A16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A98DA" wp14:editId="11C93031">
                <wp:simplePos x="0" y="0"/>
                <wp:positionH relativeFrom="column">
                  <wp:posOffset>685800</wp:posOffset>
                </wp:positionH>
                <wp:positionV relativeFrom="paragraph">
                  <wp:posOffset>1143635</wp:posOffset>
                </wp:positionV>
                <wp:extent cx="229362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ACDCF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90.05pt" to="234.6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" strokecolor="#ed7d31 [3205]" strokeweight="1.5pt">
                <v:stroke joinstyle="miter"/>
              </v:line>
            </w:pict>
          </mc:Fallback>
        </mc:AlternateContent>
      </w:r>
      <w:r w:rsidR="002A16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C71D7" wp14:editId="7CE65E54">
                <wp:simplePos x="0" y="0"/>
                <wp:positionH relativeFrom="column">
                  <wp:posOffset>678180</wp:posOffset>
                </wp:positionH>
                <wp:positionV relativeFrom="paragraph">
                  <wp:posOffset>572135</wp:posOffset>
                </wp:positionV>
                <wp:extent cx="23012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4065E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45.05pt" to="234.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" strokecolor="#c00000" strokeweight="1.5pt">
                <v:stroke joinstyle="miter"/>
              </v:line>
            </w:pict>
          </mc:Fallback>
        </mc:AlternateContent>
      </w:r>
      <w:r w:rsidR="002A162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2EE69C" wp14:editId="2CBDC7A9">
                <wp:simplePos x="0" y="0"/>
                <wp:positionH relativeFrom="column">
                  <wp:posOffset>670560</wp:posOffset>
                </wp:positionH>
                <wp:positionV relativeFrom="paragraph">
                  <wp:posOffset>3202940</wp:posOffset>
                </wp:positionV>
                <wp:extent cx="57302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A3E8D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252.2pt" to="7in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" strokecolor="#7030a0" strokeweight="1.5pt">
                <v:stroke joinstyle="miter"/>
              </v:line>
            </w:pict>
          </mc:Fallback>
        </mc:AlternateContent>
      </w:r>
      <w:r w:rsidR="002A162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62474" wp14:editId="4E25925F">
                <wp:simplePos x="0" y="0"/>
                <wp:positionH relativeFrom="column">
                  <wp:posOffset>685800</wp:posOffset>
                </wp:positionH>
                <wp:positionV relativeFrom="paragraph">
                  <wp:posOffset>2517140</wp:posOffset>
                </wp:positionV>
                <wp:extent cx="45720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F3D33" id="Straight Connector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98.2pt" to="414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" strokecolor="#0070c0" strokeweight="1.5pt">
                <v:stroke joinstyle="miter"/>
              </v:line>
            </w:pict>
          </mc:Fallback>
        </mc:AlternateContent>
      </w:r>
      <w:r w:rsidR="002A162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1E5F5C" wp14:editId="38E66E0A">
                <wp:simplePos x="0" y="0"/>
                <wp:positionH relativeFrom="column">
                  <wp:posOffset>670560</wp:posOffset>
                </wp:positionH>
                <wp:positionV relativeFrom="paragraph">
                  <wp:posOffset>1829435</wp:posOffset>
                </wp:positionV>
                <wp:extent cx="344424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F1708" id="Straight Connector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44.05pt" to="324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" strokecolor="#00b050" strokeweight="1.5pt">
                <v:stroke joinstyle="miter"/>
              </v:line>
            </w:pict>
          </mc:Fallback>
        </mc:AlternateContent>
      </w:r>
      <w:r w:rsidR="002A16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97521" wp14:editId="5715AE2A">
                <wp:simplePos x="0" y="0"/>
                <wp:positionH relativeFrom="column">
                  <wp:posOffset>678180</wp:posOffset>
                </wp:positionH>
                <wp:positionV relativeFrom="paragraph">
                  <wp:posOffset>457835</wp:posOffset>
                </wp:positionV>
                <wp:extent cx="11582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601C0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36.05pt" to="144.6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2A162C">
        <w:t>Previous method:</w:t>
      </w:r>
      <w:r w:rsidR="002A162C" w:rsidRPr="002A162C">
        <w:rPr>
          <w:noProof/>
        </w:rPr>
        <w:t xml:space="preserve"> </w:t>
      </w:r>
      <w:r w:rsidR="00A73C65">
        <w:rPr>
          <w:noProof/>
        </w:rPr>
        <w:t>example with 6 months</w:t>
      </w:r>
    </w:p>
    <w:p w14:paraId="47851019" w14:textId="1C6546A3" w:rsidR="00A73C65" w:rsidRDefault="00A73C65" w:rsidP="00CB56A4">
      <w:pPr>
        <w:rPr>
          <w:noProof/>
        </w:rPr>
      </w:pPr>
    </w:p>
    <w:p w14:paraId="1838041A" w14:textId="30A99472" w:rsidR="00D93E17" w:rsidRDefault="00D93E17" w:rsidP="00CB56A4">
      <w:pPr>
        <w:rPr>
          <w:noProof/>
        </w:rPr>
      </w:pPr>
    </w:p>
    <w:p w14:paraId="44D5A774" w14:textId="0DC29995" w:rsidR="00D93E17" w:rsidRDefault="00401542" w:rsidP="00CB56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9F33369" wp14:editId="4A1F728C">
                <wp:simplePos x="0" y="0"/>
                <wp:positionH relativeFrom="column">
                  <wp:posOffset>-101600</wp:posOffset>
                </wp:positionH>
                <wp:positionV relativeFrom="paragraph">
                  <wp:posOffset>130175</wp:posOffset>
                </wp:positionV>
                <wp:extent cx="825500" cy="140462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B3A8" w14:textId="31650DD8" w:rsidR="00401542" w:rsidRDefault="00401542" w:rsidP="00401542">
                            <w:r>
                              <w:t xml:space="preserve">Interval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33369" id="_x0000_s1034" type="#_x0000_t202" style="position:absolute;margin-left:-8pt;margin-top:10.25pt;width:65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" filled="f" stroked="f">
                <v:textbox style="mso-fit-shape-to-text:t">
                  <w:txbxContent>
                    <w:p w14:paraId="53F5B3A8" w14:textId="31650DD8" w:rsidR="00401542" w:rsidRDefault="00401542" w:rsidP="00401542">
                      <w:r>
                        <w:t xml:space="preserve">Interval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3B2F494" w14:textId="216CB850" w:rsidR="00D93E17" w:rsidRDefault="00D93E17" w:rsidP="00CB56A4">
      <w:pPr>
        <w:rPr>
          <w:noProof/>
        </w:rPr>
      </w:pPr>
    </w:p>
    <w:p w14:paraId="0C33E37C" w14:textId="69AD78B6" w:rsidR="00D93E17" w:rsidRDefault="00401542" w:rsidP="00CB56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2F6FECF" wp14:editId="039F5BD9">
                <wp:simplePos x="0" y="0"/>
                <wp:positionH relativeFrom="column">
                  <wp:posOffset>-101600</wp:posOffset>
                </wp:positionH>
                <wp:positionV relativeFrom="paragraph">
                  <wp:posOffset>250825</wp:posOffset>
                </wp:positionV>
                <wp:extent cx="825500" cy="140462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21A8" w14:textId="43D51741" w:rsidR="00401542" w:rsidRDefault="00401542" w:rsidP="00401542">
                            <w:r>
                              <w:t xml:space="preserve">Interval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6FECF" id="_x0000_s1035" type="#_x0000_t202" style="position:absolute;margin-left:-8pt;margin-top:19.75pt;width:6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" filled="f" stroked="f">
                <v:textbox style="mso-fit-shape-to-text:t">
                  <w:txbxContent>
                    <w:p w14:paraId="6C6C21A8" w14:textId="43D51741" w:rsidR="00401542" w:rsidRDefault="00401542" w:rsidP="00401542">
                      <w:r>
                        <w:t xml:space="preserve">Interval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91DD963" w14:textId="11D48907" w:rsidR="00D93E17" w:rsidRDefault="00D93E17" w:rsidP="00CB56A4">
      <w:pPr>
        <w:rPr>
          <w:noProof/>
        </w:rPr>
      </w:pPr>
    </w:p>
    <w:p w14:paraId="7A9ED012" w14:textId="391FF870" w:rsidR="00D93E17" w:rsidRDefault="00D93E17" w:rsidP="00CB56A4">
      <w:pPr>
        <w:rPr>
          <w:noProof/>
        </w:rPr>
      </w:pPr>
    </w:p>
    <w:p w14:paraId="7AA143BB" w14:textId="43AC95AE" w:rsidR="00D93E17" w:rsidRDefault="00401542" w:rsidP="00CB56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39F3CA8C" wp14:editId="78474A5B">
                <wp:simplePos x="0" y="0"/>
                <wp:positionH relativeFrom="column">
                  <wp:posOffset>-101600</wp:posOffset>
                </wp:positionH>
                <wp:positionV relativeFrom="paragraph">
                  <wp:posOffset>80010</wp:posOffset>
                </wp:positionV>
                <wp:extent cx="825500" cy="140462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45741" w14:textId="0ACA9506" w:rsidR="00401542" w:rsidRDefault="00401542" w:rsidP="00401542">
                            <w:r>
                              <w:t xml:space="preserve">Interval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3CA8C" id="_x0000_s1036" type="#_x0000_t202" style="position:absolute;margin-left:-8pt;margin-top:6.3pt;width:6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" filled="f" stroked="f">
                <v:textbox style="mso-fit-shape-to-text:t">
                  <w:txbxContent>
                    <w:p w14:paraId="20D45741" w14:textId="0ACA9506" w:rsidR="00401542" w:rsidRDefault="00401542" w:rsidP="00401542">
                      <w:r>
                        <w:t xml:space="preserve">Interval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5BAE4F9" w14:textId="193716E2" w:rsidR="00D93E17" w:rsidRDefault="00D93E17" w:rsidP="00CB56A4">
      <w:pPr>
        <w:rPr>
          <w:noProof/>
        </w:rPr>
      </w:pPr>
    </w:p>
    <w:p w14:paraId="662E094E" w14:textId="787FF488" w:rsidR="00D93E17" w:rsidRDefault="00401542" w:rsidP="00CB56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0BEBF55" wp14:editId="08FD522A">
                <wp:simplePos x="0" y="0"/>
                <wp:positionH relativeFrom="column">
                  <wp:posOffset>-101600</wp:posOffset>
                </wp:positionH>
                <wp:positionV relativeFrom="paragraph">
                  <wp:posOffset>194310</wp:posOffset>
                </wp:positionV>
                <wp:extent cx="825500" cy="140462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1C29" w14:textId="260AE5A8" w:rsidR="00401542" w:rsidRDefault="00401542" w:rsidP="00401542">
                            <w:r>
                              <w:t xml:space="preserve">Interval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EBF55" id="_x0000_s1037" type="#_x0000_t202" style="position:absolute;margin-left:-8pt;margin-top:15.3pt;width:6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" filled="f" stroked="f">
                <v:textbox style="mso-fit-shape-to-text:t">
                  <w:txbxContent>
                    <w:p w14:paraId="6EFC1C29" w14:textId="260AE5A8" w:rsidR="00401542" w:rsidRDefault="00401542" w:rsidP="00401542">
                      <w:r>
                        <w:t xml:space="preserve">Interval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5971F46" w14:textId="0802BC68" w:rsidR="00D93E17" w:rsidRDefault="00D93E17" w:rsidP="00CB56A4">
      <w:pPr>
        <w:rPr>
          <w:noProof/>
        </w:rPr>
      </w:pPr>
    </w:p>
    <w:p w14:paraId="798B855B" w14:textId="287FE04C" w:rsidR="00D93E17" w:rsidRDefault="00D93E17" w:rsidP="00CB56A4">
      <w:pPr>
        <w:rPr>
          <w:noProof/>
        </w:rPr>
      </w:pPr>
    </w:p>
    <w:p w14:paraId="18786F62" w14:textId="441BCDB3" w:rsidR="00D93E17" w:rsidRDefault="00D93E17" w:rsidP="00CB56A4">
      <w:pPr>
        <w:rPr>
          <w:noProof/>
        </w:rPr>
      </w:pPr>
    </w:p>
    <w:p w14:paraId="214349D7" w14:textId="638C750A" w:rsidR="00D93E17" w:rsidRDefault="00D93E17" w:rsidP="00D93E17"/>
    <w:p w14:paraId="1EAA3839" w14:textId="415F9F4B" w:rsidR="00D93E17" w:rsidRDefault="00D93E17" w:rsidP="00D93E17"/>
    <w:p w14:paraId="2D747202" w14:textId="6E163D18" w:rsidR="00D93E17" w:rsidRDefault="00D93E17" w:rsidP="00D93E1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1032AA0" wp14:editId="43DED123">
                <wp:simplePos x="0" y="0"/>
                <wp:positionH relativeFrom="column">
                  <wp:posOffset>114300</wp:posOffset>
                </wp:positionH>
                <wp:positionV relativeFrom="paragraph">
                  <wp:posOffset>59055</wp:posOffset>
                </wp:positionV>
                <wp:extent cx="8229600" cy="3429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6344" w14:textId="77777777" w:rsidR="00D93E17" w:rsidRDefault="00D93E17" w:rsidP="00D93E17">
                            <w:r>
                              <w:t>time = 0</w:t>
                            </w:r>
                            <w:r>
                              <w:tab/>
                              <w:t xml:space="preserve">           Jan 31                        Feb 29                        Mar 30                        Apr 30                       May 31                        Jun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2AA0" id="_x0000_s1038" type="#_x0000_t202" style="position:absolute;margin-left:9pt;margin-top:4.65pt;width:9in;height:27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" filled="f" stroked="f">
                <v:textbox>
                  <w:txbxContent>
                    <w:p w14:paraId="31EC6344" w14:textId="77777777" w:rsidR="00D93E17" w:rsidRDefault="00D93E17" w:rsidP="00D93E17">
                      <w:r>
                        <w:t>time = 0</w:t>
                      </w:r>
                      <w:r>
                        <w:tab/>
                        <w:t xml:space="preserve">           Jan 31                        Feb 29                        Mar 30                        Apr 30                       May 31                        Jun 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503C62F" wp14:editId="1CD6B026">
                <wp:simplePos x="0" y="0"/>
                <wp:positionH relativeFrom="column">
                  <wp:posOffset>571500</wp:posOffset>
                </wp:positionH>
                <wp:positionV relativeFrom="paragraph">
                  <wp:posOffset>473710</wp:posOffset>
                </wp:positionV>
                <wp:extent cx="8229600" cy="14046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7C62" w14:textId="77777777" w:rsidR="00D93E17" w:rsidRDefault="00D93E17" w:rsidP="00D93E17">
                            <w:r>
                              <w:t>Jan 1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Feb 1                          Mar 1                          Apr 1                          May 1                         Jun 1                           Ju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3C62F" id="_x0000_s1039" type="#_x0000_t202" style="position:absolute;margin-left:45pt;margin-top:37.3pt;width:9in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" filled="f" stroked="f">
                <v:textbox style="mso-fit-shape-to-text:t">
                  <w:txbxContent>
                    <w:p w14:paraId="707C7C62" w14:textId="77777777" w:rsidR="00D93E17" w:rsidRDefault="00D93E17" w:rsidP="00D93E17">
                      <w:r>
                        <w:t>Jan 1</w:t>
                      </w:r>
                      <w:r>
                        <w:tab/>
                      </w:r>
                      <w:r>
                        <w:tab/>
                        <w:t xml:space="preserve">        Feb 1                          Mar 1                          Apr 1                          May 1                         Jun 1                           Ju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3068AF" wp14:editId="232CFB56">
                <wp:simplePos x="0" y="0"/>
                <wp:positionH relativeFrom="column">
                  <wp:posOffset>685800</wp:posOffset>
                </wp:positionH>
                <wp:positionV relativeFrom="paragraph">
                  <wp:posOffset>400050</wp:posOffset>
                </wp:positionV>
                <wp:extent cx="686562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6FF12" id="Straight Connector 19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31.5pt" to="594.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B2CC2A" wp14:editId="594F2A64">
                <wp:simplePos x="0" y="0"/>
                <wp:positionH relativeFrom="column">
                  <wp:posOffset>693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D3CD2" id="Straight Connector 19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22.5pt" to="5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1A34F0" wp14:editId="016DC9A3">
                <wp:simplePos x="0" y="0"/>
                <wp:positionH relativeFrom="column">
                  <wp:posOffset>7551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C540" id="Straight Connector 19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6pt,22.5pt" to="59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DD1BA6" wp14:editId="1C7A9A4E">
                <wp:simplePos x="0" y="0"/>
                <wp:positionH relativeFrom="column">
                  <wp:posOffset>6408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7AC6B" id="Straight Connector 19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6pt,22.5pt" to="50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7E700A" wp14:editId="5B9CF0F8">
                <wp:simplePos x="0" y="0"/>
                <wp:positionH relativeFrom="column">
                  <wp:posOffset>5265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43ACA" id="Straight Connector 19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22.5pt" to="41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542EB" wp14:editId="46750FA1">
                <wp:simplePos x="0" y="0"/>
                <wp:positionH relativeFrom="column">
                  <wp:posOffset>4122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AA9E9" id="Straight Connector 19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22.5pt" to="32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E580A9" wp14:editId="66859FD2">
                <wp:simplePos x="0" y="0"/>
                <wp:positionH relativeFrom="column">
                  <wp:posOffset>2979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390CD" id="Straight Connector 20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22.5pt" to="23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511F9F" wp14:editId="5636D28E">
                <wp:simplePos x="0" y="0"/>
                <wp:positionH relativeFrom="column">
                  <wp:posOffset>1836420</wp:posOffset>
                </wp:positionH>
                <wp:positionV relativeFrom="paragraph">
                  <wp:posOffset>285750</wp:posOffset>
                </wp:positionV>
                <wp:extent cx="0" cy="228600"/>
                <wp:effectExtent l="0" t="0" r="3810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18E8B" id="Straight Connector 20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22.5pt" to="144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67467357" w14:textId="48040C5D" w:rsidR="00D93E17" w:rsidRDefault="00D93E17" w:rsidP="00D93E17"/>
    <w:p w14:paraId="14C3CECA" w14:textId="3E5E4CDC" w:rsidR="00D93E17" w:rsidRDefault="00042473" w:rsidP="00D93E17">
      <w:r w:rsidRPr="0004247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505FB09" wp14:editId="7715B321">
                <wp:simplePos x="0" y="0"/>
                <wp:positionH relativeFrom="column">
                  <wp:posOffset>-101600</wp:posOffset>
                </wp:positionH>
                <wp:positionV relativeFrom="paragraph">
                  <wp:posOffset>234950</wp:posOffset>
                </wp:positionV>
                <wp:extent cx="3079750" cy="140462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573A" w14:textId="3E433ECE" w:rsidR="00042473" w:rsidRDefault="00042473" w:rsidP="00042473">
                            <w:r>
                              <w:t>New method: example with 6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5FB09" id="_x0000_s1040" type="#_x0000_t202" style="position:absolute;margin-left:-8pt;margin-top:18.5pt;width:242.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" filled="f" stroked="f">
                <v:textbox style="mso-fit-shape-to-text:t">
                  <w:txbxContent>
                    <w:p w14:paraId="5F5F573A" w14:textId="3E433ECE" w:rsidR="00042473" w:rsidRDefault="00042473" w:rsidP="00042473">
                      <w:r>
                        <w:t>New method: example with 6 months</w:t>
                      </w:r>
                    </w:p>
                  </w:txbxContent>
                </v:textbox>
              </v:shape>
            </w:pict>
          </mc:Fallback>
        </mc:AlternateContent>
      </w:r>
    </w:p>
    <w:p w14:paraId="5B00993A" w14:textId="20E3E6CE" w:rsidR="00D93E17" w:rsidRPr="00042473" w:rsidRDefault="00042473" w:rsidP="00D93E17">
      <w:pPr>
        <w:rPr>
          <w:noProof/>
          <w:color w:val="FFFFFF" w:themeColor="background1"/>
        </w:rPr>
      </w:pPr>
      <w:r w:rsidRPr="0004247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21A245B" wp14:editId="1C42D71A">
                <wp:simplePos x="0" y="0"/>
                <wp:positionH relativeFrom="column">
                  <wp:posOffset>1860550</wp:posOffset>
                </wp:positionH>
                <wp:positionV relativeFrom="paragraph">
                  <wp:posOffset>343535</wp:posOffset>
                </wp:positionV>
                <wp:extent cx="3035300" cy="140462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7A8C" w14:textId="353F07AD" w:rsidR="00042473" w:rsidRPr="00042473" w:rsidRDefault="00042473" w:rsidP="00042473">
                            <w:pPr>
                              <w:pStyle w:val="BodyText"/>
                            </w:pPr>
                            <w:r w:rsidRPr="00042473">
                              <w:t>Note that for this interval there are no CGM results and no TP1 ECCS (TP1 is nonexistent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A245B" id="_x0000_s1041" type="#_x0000_t202" style="position:absolute;margin-left:146.5pt;margin-top:27.05pt;width:239pt;height:110.6pt;z-index:-25155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" filled="f" stroked="f">
                <v:textbox style="mso-fit-shape-to-text:t">
                  <w:txbxContent>
                    <w:p w14:paraId="67807A8C" w14:textId="353F07AD" w:rsidR="00042473" w:rsidRPr="00042473" w:rsidRDefault="00042473" w:rsidP="00042473">
                      <w:pPr>
                        <w:pStyle w:val="BodyText"/>
                      </w:pPr>
                      <w:r w:rsidRPr="00042473">
                        <w:t>Note that for this interval there are no CGM results and no TP1 ECCS (TP1 is nonexistent here)</w:t>
                      </w:r>
                    </w:p>
                  </w:txbxContent>
                </v:textbox>
              </v:shape>
            </w:pict>
          </mc:Fallback>
        </mc:AlternateContent>
      </w:r>
      <w:r w:rsidR="00401542" w:rsidRPr="0004247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F899073" wp14:editId="599D3AA6">
                <wp:simplePos x="0" y="0"/>
                <wp:positionH relativeFrom="column">
                  <wp:posOffset>-101600</wp:posOffset>
                </wp:positionH>
                <wp:positionV relativeFrom="paragraph">
                  <wp:posOffset>343535</wp:posOffset>
                </wp:positionV>
                <wp:extent cx="825500" cy="140462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E373" w14:textId="77777777" w:rsidR="00401542" w:rsidRDefault="00401542" w:rsidP="00401542">
                            <w:r>
                              <w:t>Interva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99073" id="_x0000_s1042" type="#_x0000_t202" style="position:absolute;margin-left:-8pt;margin-top:27.05pt;width:65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" filled="f" stroked="f">
                <v:textbox style="mso-fit-shape-to-text:t">
                  <w:txbxContent>
                    <w:p w14:paraId="5E1FE373" w14:textId="77777777" w:rsidR="00401542" w:rsidRDefault="00401542" w:rsidP="00401542">
                      <w:r>
                        <w:t>Interval 1</w:t>
                      </w:r>
                    </w:p>
                  </w:txbxContent>
                </v:textbox>
              </v:shape>
            </w:pict>
          </mc:Fallback>
        </mc:AlternateContent>
      </w:r>
      <w:r w:rsidR="00D93E17" w:rsidRPr="0004247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E9FF53B" wp14:editId="01CCA677">
                <wp:simplePos x="0" y="0"/>
                <wp:positionH relativeFrom="column">
                  <wp:posOffset>527050</wp:posOffset>
                </wp:positionH>
                <wp:positionV relativeFrom="paragraph">
                  <wp:posOffset>210185</wp:posOffset>
                </wp:positionV>
                <wp:extent cx="1416050" cy="1404620"/>
                <wp:effectExtent l="0" t="0" r="0" b="127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7ED1E" w14:textId="77777777" w:rsidR="00D93E17" w:rsidRPr="00A52A2F" w:rsidRDefault="00D93E17" w:rsidP="00D93E17">
                            <w:pPr>
                              <w:rPr>
                                <w:color w:val="C00000"/>
                              </w:rPr>
                            </w:pPr>
                            <w:r w:rsidRPr="00A52A2F">
                              <w:rPr>
                                <w:color w:val="C00000"/>
                              </w:rPr>
                              <w:t>TP1</w:t>
                            </w:r>
                          </w:p>
                          <w:p w14:paraId="3C303EA3" w14:textId="54E49341" w:rsidR="00D93E17" w:rsidRPr="00A52A2F" w:rsidRDefault="00D93E17" w:rsidP="00D93E17">
                            <w:pPr>
                              <w:spacing w:before="240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            </w:t>
                            </w:r>
                            <w:r w:rsidRPr="00A52A2F">
                              <w:rPr>
                                <w:color w:val="C00000"/>
                              </w:rPr>
                              <w:t>TP2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FF53B" id="_x0000_s1043" type="#_x0000_t202" style="position:absolute;margin-left:41.5pt;margin-top:16.55pt;width:111.5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" filled="f" stroked="f">
                <v:textbox style="mso-fit-shape-to-text:t">
                  <w:txbxContent>
                    <w:p w14:paraId="0457ED1E" w14:textId="77777777" w:rsidR="00D93E17" w:rsidRPr="00A52A2F" w:rsidRDefault="00D93E17" w:rsidP="00D93E17">
                      <w:pPr>
                        <w:rPr>
                          <w:color w:val="C00000"/>
                        </w:rPr>
                      </w:pPr>
                      <w:r w:rsidRPr="00A52A2F">
                        <w:rPr>
                          <w:color w:val="C00000"/>
                        </w:rPr>
                        <w:t>TP1</w:t>
                      </w:r>
                    </w:p>
                    <w:p w14:paraId="3C303EA3" w14:textId="54E49341" w:rsidR="00D93E17" w:rsidRPr="00A52A2F" w:rsidRDefault="00D93E17" w:rsidP="00D93E17">
                      <w:pPr>
                        <w:spacing w:before="240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             </w:t>
                      </w:r>
                      <w:r w:rsidRPr="00A52A2F">
                        <w:rPr>
                          <w:color w:val="C00000"/>
                        </w:rPr>
                        <w:t>TP2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3E17" w:rsidRPr="0004247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7075C1" wp14:editId="3ED7AD48">
                <wp:simplePos x="0" y="0"/>
                <wp:positionH relativeFrom="column">
                  <wp:posOffset>679450</wp:posOffset>
                </wp:positionH>
                <wp:positionV relativeFrom="paragraph">
                  <wp:posOffset>457835</wp:posOffset>
                </wp:positionV>
                <wp:extent cx="12700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15068" id="Straight Connector 2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36.05pt" to="54.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 w:rsidR="00D93E17" w:rsidRPr="0004247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038697B" wp14:editId="5F3349A1">
                <wp:simplePos x="0" y="0"/>
                <wp:positionH relativeFrom="column">
                  <wp:posOffset>2927350</wp:posOffset>
                </wp:positionH>
                <wp:positionV relativeFrom="paragraph">
                  <wp:posOffset>2971800</wp:posOffset>
                </wp:positionV>
                <wp:extent cx="730250" cy="1404620"/>
                <wp:effectExtent l="0" t="0" r="0" b="127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C3ED" w14:textId="77777777" w:rsidR="00D93E17" w:rsidRPr="00A52A2F" w:rsidRDefault="00D93E17" w:rsidP="00D93E17">
                            <w:pPr>
                              <w:rPr>
                                <w:color w:val="7030A0"/>
                              </w:rPr>
                            </w:pPr>
                            <w:r w:rsidRPr="00A52A2F">
                              <w:rPr>
                                <w:color w:val="7030A0"/>
                              </w:rPr>
                              <w:t>TP1</w:t>
                            </w:r>
                          </w:p>
                          <w:p w14:paraId="304F310B" w14:textId="77777777" w:rsidR="00D93E17" w:rsidRPr="00A52A2F" w:rsidRDefault="00D93E17" w:rsidP="00D93E17">
                            <w:pPr>
                              <w:spacing w:before="240"/>
                              <w:rPr>
                                <w:color w:val="7030A0"/>
                              </w:rPr>
                            </w:pPr>
                            <w:r w:rsidRPr="00A52A2F">
                              <w:rPr>
                                <w:color w:val="7030A0"/>
                              </w:rPr>
                              <w:t>T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8697B" id="_x0000_s1044" type="#_x0000_t202" style="position:absolute;margin-left:230.5pt;margin-top:234pt;width:57.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" filled="f" stroked="f">
                <v:textbox style="mso-fit-shape-to-text:t">
                  <w:txbxContent>
                    <w:p w14:paraId="4D1EC3ED" w14:textId="77777777" w:rsidR="00D93E17" w:rsidRPr="00A52A2F" w:rsidRDefault="00D93E17" w:rsidP="00D93E17">
                      <w:pPr>
                        <w:rPr>
                          <w:color w:val="7030A0"/>
                        </w:rPr>
                      </w:pPr>
                      <w:r w:rsidRPr="00A52A2F">
                        <w:rPr>
                          <w:color w:val="7030A0"/>
                        </w:rPr>
                        <w:t>TP1</w:t>
                      </w:r>
                    </w:p>
                    <w:p w14:paraId="304F310B" w14:textId="77777777" w:rsidR="00D93E17" w:rsidRPr="00A52A2F" w:rsidRDefault="00D93E17" w:rsidP="00D93E17">
                      <w:pPr>
                        <w:spacing w:before="240"/>
                        <w:rPr>
                          <w:color w:val="7030A0"/>
                        </w:rPr>
                      </w:pPr>
                      <w:r w:rsidRPr="00A52A2F">
                        <w:rPr>
                          <w:color w:val="7030A0"/>
                        </w:rPr>
                        <w:t>TP2</w:t>
                      </w:r>
                    </w:p>
                  </w:txbxContent>
                </v:textbox>
              </v:shape>
            </w:pict>
          </mc:Fallback>
        </mc:AlternateContent>
      </w:r>
      <w:r w:rsidR="00D93E17" w:rsidRPr="0004247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D9C9D4C" wp14:editId="0C4B5776">
                <wp:simplePos x="0" y="0"/>
                <wp:positionH relativeFrom="column">
                  <wp:posOffset>2400300</wp:posOffset>
                </wp:positionH>
                <wp:positionV relativeFrom="paragraph">
                  <wp:posOffset>2284730</wp:posOffset>
                </wp:positionV>
                <wp:extent cx="730250" cy="1404620"/>
                <wp:effectExtent l="0" t="0" r="0" b="127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CCB00" w14:textId="77777777" w:rsidR="00D93E17" w:rsidRPr="00A52A2F" w:rsidRDefault="00D93E17" w:rsidP="00D93E17">
                            <w:pPr>
                              <w:rPr>
                                <w:color w:val="0070C0"/>
                              </w:rPr>
                            </w:pPr>
                            <w:r w:rsidRPr="00A52A2F">
                              <w:rPr>
                                <w:color w:val="0070C0"/>
                              </w:rPr>
                              <w:t>TP1</w:t>
                            </w:r>
                          </w:p>
                          <w:p w14:paraId="5F6479BE" w14:textId="77777777" w:rsidR="00D93E17" w:rsidRPr="00A52A2F" w:rsidRDefault="00D93E17" w:rsidP="00D93E17">
                            <w:pPr>
                              <w:spacing w:before="240"/>
                              <w:rPr>
                                <w:color w:val="0070C0"/>
                              </w:rPr>
                            </w:pPr>
                            <w:r w:rsidRPr="00A52A2F">
                              <w:rPr>
                                <w:color w:val="0070C0"/>
                              </w:rPr>
                              <w:t>T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C9D4C" id="_x0000_s1045" type="#_x0000_t202" style="position:absolute;margin-left:189pt;margin-top:179.9pt;width:57.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" filled="f" stroked="f">
                <v:textbox style="mso-fit-shape-to-text:t">
                  <w:txbxContent>
                    <w:p w14:paraId="06DCCB00" w14:textId="77777777" w:rsidR="00D93E17" w:rsidRPr="00A52A2F" w:rsidRDefault="00D93E17" w:rsidP="00D93E17">
                      <w:pPr>
                        <w:rPr>
                          <w:color w:val="0070C0"/>
                        </w:rPr>
                      </w:pPr>
                      <w:r w:rsidRPr="00A52A2F">
                        <w:rPr>
                          <w:color w:val="0070C0"/>
                        </w:rPr>
                        <w:t>TP1</w:t>
                      </w:r>
                    </w:p>
                    <w:p w14:paraId="5F6479BE" w14:textId="77777777" w:rsidR="00D93E17" w:rsidRPr="00A52A2F" w:rsidRDefault="00D93E17" w:rsidP="00D93E17">
                      <w:pPr>
                        <w:spacing w:before="240"/>
                        <w:rPr>
                          <w:color w:val="0070C0"/>
                        </w:rPr>
                      </w:pPr>
                      <w:r w:rsidRPr="00A52A2F">
                        <w:rPr>
                          <w:color w:val="0070C0"/>
                        </w:rPr>
                        <w:t>TP2</w:t>
                      </w:r>
                    </w:p>
                  </w:txbxContent>
                </v:textbox>
              </v:shape>
            </w:pict>
          </mc:Fallback>
        </mc:AlternateContent>
      </w:r>
      <w:r w:rsidR="00D93E17" w:rsidRPr="0004247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4166FE18" wp14:editId="272EA959">
                <wp:simplePos x="0" y="0"/>
                <wp:positionH relativeFrom="column">
                  <wp:posOffset>1784350</wp:posOffset>
                </wp:positionH>
                <wp:positionV relativeFrom="paragraph">
                  <wp:posOffset>1597660</wp:posOffset>
                </wp:positionV>
                <wp:extent cx="730250" cy="1404620"/>
                <wp:effectExtent l="0" t="0" r="0" b="127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A00E" w14:textId="77777777" w:rsidR="00D93E17" w:rsidRPr="00A52A2F" w:rsidRDefault="00D93E17" w:rsidP="00D93E17">
                            <w:pPr>
                              <w:rPr>
                                <w:color w:val="00B050"/>
                              </w:rPr>
                            </w:pPr>
                            <w:r w:rsidRPr="00A52A2F">
                              <w:rPr>
                                <w:color w:val="00B050"/>
                              </w:rPr>
                              <w:t>TP1</w:t>
                            </w:r>
                          </w:p>
                          <w:p w14:paraId="7F0B2BA6" w14:textId="77777777" w:rsidR="00D93E17" w:rsidRPr="00A52A2F" w:rsidRDefault="00D93E17" w:rsidP="00D93E17">
                            <w:pPr>
                              <w:spacing w:before="240"/>
                              <w:rPr>
                                <w:color w:val="00B050"/>
                              </w:rPr>
                            </w:pPr>
                            <w:r w:rsidRPr="00A52A2F">
                              <w:rPr>
                                <w:color w:val="00B050"/>
                              </w:rPr>
                              <w:t>T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6FE18" id="_x0000_s1046" type="#_x0000_t202" style="position:absolute;margin-left:140.5pt;margin-top:125.8pt;width:57.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" filled="f" stroked="f">
                <v:textbox style="mso-fit-shape-to-text:t">
                  <w:txbxContent>
                    <w:p w14:paraId="77EAA00E" w14:textId="77777777" w:rsidR="00D93E17" w:rsidRPr="00A52A2F" w:rsidRDefault="00D93E17" w:rsidP="00D93E17">
                      <w:pPr>
                        <w:rPr>
                          <w:color w:val="00B050"/>
                        </w:rPr>
                      </w:pPr>
                      <w:r w:rsidRPr="00A52A2F">
                        <w:rPr>
                          <w:color w:val="00B050"/>
                        </w:rPr>
                        <w:t>TP1</w:t>
                      </w:r>
                    </w:p>
                    <w:p w14:paraId="7F0B2BA6" w14:textId="77777777" w:rsidR="00D93E17" w:rsidRPr="00A52A2F" w:rsidRDefault="00D93E17" w:rsidP="00D93E17">
                      <w:pPr>
                        <w:spacing w:before="240"/>
                        <w:rPr>
                          <w:color w:val="00B050"/>
                        </w:rPr>
                      </w:pPr>
                      <w:r w:rsidRPr="00A52A2F">
                        <w:rPr>
                          <w:color w:val="00B050"/>
                        </w:rPr>
                        <w:t>TP2</w:t>
                      </w:r>
                    </w:p>
                  </w:txbxContent>
                </v:textbox>
              </v:shape>
            </w:pict>
          </mc:Fallback>
        </mc:AlternateContent>
      </w:r>
      <w:r w:rsidR="00D93E17" w:rsidRPr="0004247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42391E0" wp14:editId="35D7E5F1">
                <wp:simplePos x="0" y="0"/>
                <wp:positionH relativeFrom="column">
                  <wp:posOffset>1371600</wp:posOffset>
                </wp:positionH>
                <wp:positionV relativeFrom="paragraph">
                  <wp:posOffset>916940</wp:posOffset>
                </wp:positionV>
                <wp:extent cx="730250" cy="1404620"/>
                <wp:effectExtent l="0" t="0" r="0" b="127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C1D2" w14:textId="77777777" w:rsidR="00D93E17" w:rsidRPr="00A52A2F" w:rsidRDefault="00D93E17" w:rsidP="00D93E17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A52A2F">
                              <w:rPr>
                                <w:color w:val="ED7D31" w:themeColor="accent2"/>
                              </w:rPr>
                              <w:t>TP1</w:t>
                            </w:r>
                          </w:p>
                          <w:p w14:paraId="5C2D6EE7" w14:textId="77777777" w:rsidR="00D93E17" w:rsidRPr="00A52A2F" w:rsidRDefault="00D93E17" w:rsidP="00D93E17">
                            <w:pPr>
                              <w:spacing w:before="240"/>
                              <w:rPr>
                                <w:color w:val="ED7D31" w:themeColor="accent2"/>
                              </w:rPr>
                            </w:pPr>
                            <w:r w:rsidRPr="00A52A2F">
                              <w:rPr>
                                <w:color w:val="ED7D31" w:themeColor="accent2"/>
                              </w:rPr>
                              <w:t>T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391E0" id="_x0000_s1047" type="#_x0000_t202" style="position:absolute;margin-left:108pt;margin-top:72.2pt;width:57.5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" filled="f" stroked="f">
                <v:textbox style="mso-fit-shape-to-text:t">
                  <w:txbxContent>
                    <w:p w14:paraId="2919C1D2" w14:textId="77777777" w:rsidR="00D93E17" w:rsidRPr="00A52A2F" w:rsidRDefault="00D93E17" w:rsidP="00D93E17">
                      <w:pPr>
                        <w:rPr>
                          <w:color w:val="ED7D31" w:themeColor="accent2"/>
                        </w:rPr>
                      </w:pPr>
                      <w:r w:rsidRPr="00A52A2F">
                        <w:rPr>
                          <w:color w:val="ED7D31" w:themeColor="accent2"/>
                        </w:rPr>
                        <w:t>TP1</w:t>
                      </w:r>
                    </w:p>
                    <w:p w14:paraId="5C2D6EE7" w14:textId="77777777" w:rsidR="00D93E17" w:rsidRPr="00A52A2F" w:rsidRDefault="00D93E17" w:rsidP="00D93E17">
                      <w:pPr>
                        <w:spacing w:before="240"/>
                        <w:rPr>
                          <w:color w:val="ED7D31" w:themeColor="accent2"/>
                        </w:rPr>
                      </w:pPr>
                      <w:r w:rsidRPr="00A52A2F">
                        <w:rPr>
                          <w:color w:val="ED7D31" w:themeColor="accent2"/>
                        </w:rPr>
                        <w:t>TP2</w:t>
                      </w:r>
                    </w:p>
                  </w:txbxContent>
                </v:textbox>
              </v:shape>
            </w:pict>
          </mc:Fallback>
        </mc:AlternateContent>
      </w:r>
      <w:r w:rsidR="00D93E17" w:rsidRPr="00042473">
        <w:rPr>
          <w:noProof/>
          <w:color w:val="FFFFFF" w:themeColor="background1"/>
        </w:rPr>
        <w:t xml:space="preserve">New </w:t>
      </w:r>
      <w:r w:rsidR="00D93E17" w:rsidRPr="00042473">
        <w:rPr>
          <w:color w:val="FFFFFF" w:themeColor="background1"/>
        </w:rPr>
        <w:t>method:</w:t>
      </w:r>
      <w:r w:rsidR="00D93E17" w:rsidRPr="00042473">
        <w:rPr>
          <w:noProof/>
          <w:color w:val="FFFFFF" w:themeColor="background1"/>
        </w:rPr>
        <w:t xml:space="preserve"> </w:t>
      </w:r>
    </w:p>
    <w:p w14:paraId="7AA5E1B0" w14:textId="2CB62AE3" w:rsidR="00D93E17" w:rsidRPr="00CB56A4" w:rsidRDefault="00401542" w:rsidP="00CB56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63980B9F" wp14:editId="2DC574CD">
                <wp:simplePos x="0" y="0"/>
                <wp:positionH relativeFrom="column">
                  <wp:posOffset>-101600</wp:posOffset>
                </wp:positionH>
                <wp:positionV relativeFrom="paragraph">
                  <wp:posOffset>3347085</wp:posOffset>
                </wp:positionV>
                <wp:extent cx="825500" cy="140462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9688" w14:textId="538ED03C" w:rsidR="00401542" w:rsidRDefault="00401542" w:rsidP="00401542">
                            <w:r>
                              <w:t xml:space="preserve">Interval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80B9F" id="_x0000_s1048" type="#_x0000_t202" style="position:absolute;margin-left:-8pt;margin-top:263.55pt;width:6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" filled="f" stroked="f">
                <v:textbox style="mso-fit-shape-to-text:t">
                  <w:txbxContent>
                    <w:p w14:paraId="688E9688" w14:textId="538ED03C" w:rsidR="00401542" w:rsidRDefault="00401542" w:rsidP="00401542">
                      <w:r>
                        <w:t xml:space="preserve">Interval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0EEE6FF" wp14:editId="568933A1">
                <wp:simplePos x="0" y="0"/>
                <wp:positionH relativeFrom="column">
                  <wp:posOffset>-101600</wp:posOffset>
                </wp:positionH>
                <wp:positionV relativeFrom="paragraph">
                  <wp:posOffset>2629535</wp:posOffset>
                </wp:positionV>
                <wp:extent cx="825500" cy="140462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D620" w14:textId="36A4D3B1" w:rsidR="00401542" w:rsidRDefault="00401542" w:rsidP="00401542">
                            <w:r>
                              <w:t xml:space="preserve">Interval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EE6FF" id="_x0000_s1049" type="#_x0000_t202" style="position:absolute;margin-left:-8pt;margin-top:207.05pt;width:6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" filled="f" stroked="f">
                <v:textbox style="mso-fit-shape-to-text:t">
                  <w:txbxContent>
                    <w:p w14:paraId="0816D620" w14:textId="36A4D3B1" w:rsidR="00401542" w:rsidRDefault="00401542" w:rsidP="00401542">
                      <w:r>
                        <w:t xml:space="preserve">Interval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1F05CE4" wp14:editId="47A7B6A6">
                <wp:simplePos x="0" y="0"/>
                <wp:positionH relativeFrom="column">
                  <wp:posOffset>-101600</wp:posOffset>
                </wp:positionH>
                <wp:positionV relativeFrom="paragraph">
                  <wp:posOffset>1943735</wp:posOffset>
                </wp:positionV>
                <wp:extent cx="825500" cy="140462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6E41" w14:textId="04ACE7A6" w:rsidR="00401542" w:rsidRDefault="00401542" w:rsidP="00401542">
                            <w:r>
                              <w:t xml:space="preserve">Interval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05CE4" id="_x0000_s1050" type="#_x0000_t202" style="position:absolute;margin-left:-8pt;margin-top:153.05pt;width:6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" filled="f" stroked="f">
                <v:textbox style="mso-fit-shape-to-text:t">
                  <w:txbxContent>
                    <w:p w14:paraId="4CCB6E41" w14:textId="04ACE7A6" w:rsidR="00401542" w:rsidRDefault="00401542" w:rsidP="00401542">
                      <w:r>
                        <w:t xml:space="preserve">Interval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7F02EC5A" wp14:editId="77A33F97">
                <wp:simplePos x="0" y="0"/>
                <wp:positionH relativeFrom="column">
                  <wp:posOffset>-101600</wp:posOffset>
                </wp:positionH>
                <wp:positionV relativeFrom="paragraph">
                  <wp:posOffset>1257935</wp:posOffset>
                </wp:positionV>
                <wp:extent cx="825500" cy="140462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3592" w14:textId="3D1CCBB1" w:rsidR="00401542" w:rsidRDefault="00401542" w:rsidP="00401542">
                            <w:r>
                              <w:t xml:space="preserve">Interval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2EC5A" id="_x0000_s1051" type="#_x0000_t202" style="position:absolute;margin-left:-8pt;margin-top:99.05pt;width:6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" filled="f" stroked="f">
                <v:textbox style="mso-fit-shape-to-text:t">
                  <w:txbxContent>
                    <w:p w14:paraId="562F3592" w14:textId="3D1CCBB1" w:rsidR="00401542" w:rsidRDefault="00401542" w:rsidP="00401542">
                      <w:r>
                        <w:t xml:space="preserve">Interval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4CB1CE40" wp14:editId="4A19ADD9">
                <wp:simplePos x="0" y="0"/>
                <wp:positionH relativeFrom="column">
                  <wp:posOffset>-101600</wp:posOffset>
                </wp:positionH>
                <wp:positionV relativeFrom="paragraph">
                  <wp:posOffset>565785</wp:posOffset>
                </wp:positionV>
                <wp:extent cx="825500" cy="140462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1810C" w14:textId="5E006008" w:rsidR="00401542" w:rsidRDefault="00401542" w:rsidP="00401542">
                            <w:r>
                              <w:t xml:space="preserve">Interval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1CE40" id="_x0000_s1052" type="#_x0000_t202" style="position:absolute;margin-left:-8pt;margin-top:44.55pt;width:6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" filled="f" stroked="f">
                <v:textbox style="mso-fit-shape-to-text:t">
                  <w:txbxContent>
                    <w:p w14:paraId="3851810C" w14:textId="5E006008" w:rsidR="00401542" w:rsidRDefault="00401542" w:rsidP="00401542">
                      <w:r>
                        <w:t xml:space="preserve">Interval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73C65" w:rsidRPr="00D93E17"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AE8E42E" wp14:editId="4F05E98E">
                <wp:simplePos x="0" y="0"/>
                <wp:positionH relativeFrom="column">
                  <wp:posOffset>3613150</wp:posOffset>
                </wp:positionH>
                <wp:positionV relativeFrom="paragraph">
                  <wp:posOffset>3206115</wp:posOffset>
                </wp:positionV>
                <wp:extent cx="730250" cy="1404620"/>
                <wp:effectExtent l="0" t="0" r="0" b="127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F35A" w14:textId="77777777" w:rsidR="00D93E17" w:rsidRPr="00A73C65" w:rsidRDefault="00D93E17" w:rsidP="00D93E17">
                            <w:pPr>
                              <w:rPr>
                                <w:color w:val="E012BE"/>
                              </w:rPr>
                            </w:pPr>
                            <w:r w:rsidRPr="00A73C65">
                              <w:rPr>
                                <w:color w:val="E012BE"/>
                              </w:rPr>
                              <w:t>TP1</w:t>
                            </w:r>
                          </w:p>
                          <w:p w14:paraId="6E0293A4" w14:textId="77777777" w:rsidR="00D93E17" w:rsidRPr="00A73C65" w:rsidRDefault="00D93E17" w:rsidP="00D93E17">
                            <w:pPr>
                              <w:spacing w:before="240"/>
                              <w:rPr>
                                <w:color w:val="E012BE"/>
                              </w:rPr>
                            </w:pPr>
                            <w:r w:rsidRPr="00A73C65">
                              <w:rPr>
                                <w:color w:val="E012BE"/>
                              </w:rPr>
                              <w:t>T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8E42E" id="_x0000_s1053" type="#_x0000_t202" style="position:absolute;margin-left:284.5pt;margin-top:252.45pt;width:57.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" filled="f" stroked="f">
                <v:textbox style="mso-fit-shape-to-text:t">
                  <w:txbxContent>
                    <w:p w14:paraId="4496F35A" w14:textId="77777777" w:rsidR="00D93E17" w:rsidRPr="00A73C65" w:rsidRDefault="00D93E17" w:rsidP="00D93E17">
                      <w:pPr>
                        <w:rPr>
                          <w:color w:val="E012BE"/>
                        </w:rPr>
                      </w:pPr>
                      <w:r w:rsidRPr="00A73C65">
                        <w:rPr>
                          <w:color w:val="E012BE"/>
                        </w:rPr>
                        <w:t>TP1</w:t>
                      </w:r>
                    </w:p>
                    <w:p w14:paraId="6E0293A4" w14:textId="77777777" w:rsidR="00D93E17" w:rsidRPr="00A73C65" w:rsidRDefault="00D93E17" w:rsidP="00D93E17">
                      <w:pPr>
                        <w:spacing w:before="240"/>
                        <w:rPr>
                          <w:color w:val="E012BE"/>
                        </w:rPr>
                      </w:pPr>
                      <w:r w:rsidRPr="00A73C65">
                        <w:rPr>
                          <w:color w:val="E012BE"/>
                        </w:rPr>
                        <w:t>TP2</w:t>
                      </w:r>
                    </w:p>
                  </w:txbxContent>
                </v:textbox>
              </v:shape>
            </w:pict>
          </mc:Fallback>
        </mc:AlternateContent>
      </w:r>
      <w:r w:rsidR="00A73C65" w:rsidRPr="00D93E17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E4BC54" wp14:editId="52B27B2B">
                <wp:simplePos x="0" y="0"/>
                <wp:positionH relativeFrom="column">
                  <wp:posOffset>673100</wp:posOffset>
                </wp:positionH>
                <wp:positionV relativeFrom="paragraph">
                  <wp:posOffset>3543935</wp:posOffset>
                </wp:positionV>
                <wp:extent cx="687705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012B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5627A" id="Straight Connector 21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pt,279.05pt" to="594.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" strokecolor="#e012be" strokeweight="1.5pt">
                <v:stroke joinstyle="miter"/>
              </v:line>
            </w:pict>
          </mc:Fallback>
        </mc:AlternateContent>
      </w:r>
      <w:r w:rsidR="00A73C65" w:rsidRPr="00D93E17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BDD35B" wp14:editId="0945F74F">
                <wp:simplePos x="0" y="0"/>
                <wp:positionH relativeFrom="column">
                  <wp:posOffset>685800</wp:posOffset>
                </wp:positionH>
                <wp:positionV relativeFrom="paragraph">
                  <wp:posOffset>3429635</wp:posOffset>
                </wp:positionV>
                <wp:extent cx="5715000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012B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2DE7F" id="Straight Connector 21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70.05pt" to="7in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" strokecolor="#e012be" strokeweight="1.5pt">
                <v:stroke joinstyle="miter"/>
              </v:line>
            </w:pict>
          </mc:Fallback>
        </mc:AlternateContent>
      </w:r>
      <w:r w:rsidR="00D93E1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1C2880" wp14:editId="70EE02D3">
                <wp:simplePos x="0" y="0"/>
                <wp:positionH relativeFrom="column">
                  <wp:posOffset>685800</wp:posOffset>
                </wp:positionH>
                <wp:positionV relativeFrom="paragraph">
                  <wp:posOffset>2731135</wp:posOffset>
                </wp:positionV>
                <wp:extent cx="4591050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926FF" id="Straight Connector 2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15.05pt" to="415.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" strokecolor="#7030a0" strokeweight="1.5pt">
                <v:stroke joinstyle="miter"/>
              </v:line>
            </w:pict>
          </mc:Fallback>
        </mc:AlternateContent>
      </w:r>
      <w:r w:rsidR="00D93E1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C4860C" wp14:editId="75E977A0">
                <wp:simplePos x="0" y="0"/>
                <wp:positionH relativeFrom="column">
                  <wp:posOffset>685800</wp:posOffset>
                </wp:positionH>
                <wp:positionV relativeFrom="paragraph">
                  <wp:posOffset>1359535</wp:posOffset>
                </wp:positionV>
                <wp:extent cx="2298700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F069A" id="Straight Connector 21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07.05pt" to="23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" strokecolor="#00b050" strokeweight="1.5pt">
                <v:stroke joinstyle="miter"/>
              </v:line>
            </w:pict>
          </mc:Fallback>
        </mc:AlternateContent>
      </w:r>
      <w:r w:rsidR="00D93E1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40C762" wp14:editId="54198220">
                <wp:simplePos x="0" y="0"/>
                <wp:positionH relativeFrom="column">
                  <wp:posOffset>679450</wp:posOffset>
                </wp:positionH>
                <wp:positionV relativeFrom="paragraph">
                  <wp:posOffset>2845435</wp:posOffset>
                </wp:positionV>
                <wp:extent cx="5727700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F71D8" id="Straight Connector 2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224.05pt" to="504.5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" strokecolor="#7030a0" strokeweight="1.5pt">
                <v:stroke joinstyle="miter"/>
              </v:line>
            </w:pict>
          </mc:Fallback>
        </mc:AlternateContent>
      </w:r>
      <w:r w:rsidR="00D93E1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CB52C0" wp14:editId="7B1347E2">
                <wp:simplePos x="0" y="0"/>
                <wp:positionH relativeFrom="column">
                  <wp:posOffset>679450</wp:posOffset>
                </wp:positionH>
                <wp:positionV relativeFrom="paragraph">
                  <wp:posOffset>2159635</wp:posOffset>
                </wp:positionV>
                <wp:extent cx="4578350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23F12" id="Straight Connector 20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170.05pt" to="414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" strokecolor="#0070c0" strokeweight="1.5pt">
                <v:stroke joinstyle="miter"/>
              </v:line>
            </w:pict>
          </mc:Fallback>
        </mc:AlternateContent>
      </w:r>
      <w:r w:rsidR="00D93E1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D21CDD" wp14:editId="36C935C6">
                <wp:simplePos x="0" y="0"/>
                <wp:positionH relativeFrom="column">
                  <wp:posOffset>685800</wp:posOffset>
                </wp:positionH>
                <wp:positionV relativeFrom="paragraph">
                  <wp:posOffset>2045335</wp:posOffset>
                </wp:positionV>
                <wp:extent cx="3435350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1ABD3" id="Straight Connector 21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61.05pt" to="324.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" strokecolor="#0070c0" strokeweight="1.5pt">
                <v:stroke joinstyle="miter"/>
              </v:line>
            </w:pict>
          </mc:Fallback>
        </mc:AlternateContent>
      </w:r>
      <w:r w:rsidR="00D93E1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9D35FE" wp14:editId="260E8229">
                <wp:simplePos x="0" y="0"/>
                <wp:positionH relativeFrom="column">
                  <wp:posOffset>685800</wp:posOffset>
                </wp:positionH>
                <wp:positionV relativeFrom="paragraph">
                  <wp:posOffset>1473835</wp:posOffset>
                </wp:positionV>
                <wp:extent cx="3429000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2B091" id="Straight Connector 20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16.05pt" to="324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" strokecolor="#00b050" strokeweight="1.5pt">
                <v:stroke joinstyle="miter"/>
              </v:line>
            </w:pict>
          </mc:Fallback>
        </mc:AlternateContent>
      </w:r>
      <w:r w:rsidR="00D93E1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0F19D" wp14:editId="7EEC6726">
                <wp:simplePos x="0" y="0"/>
                <wp:positionH relativeFrom="column">
                  <wp:posOffset>679450</wp:posOffset>
                </wp:positionH>
                <wp:positionV relativeFrom="paragraph">
                  <wp:posOffset>788035</wp:posOffset>
                </wp:positionV>
                <wp:extent cx="2292350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3C689" id="Straight Connector 21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62.05pt" to="234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" strokecolor="#ed7d31 [3205]" strokeweight="1.5pt">
                <v:stroke joinstyle="miter"/>
              </v:line>
            </w:pict>
          </mc:Fallback>
        </mc:AlternateContent>
      </w:r>
      <w:r w:rsidR="00D93E1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446C60" wp14:editId="664A9C2A">
                <wp:simplePos x="0" y="0"/>
                <wp:positionH relativeFrom="column">
                  <wp:posOffset>685800</wp:posOffset>
                </wp:positionH>
                <wp:positionV relativeFrom="paragraph">
                  <wp:posOffset>673735</wp:posOffset>
                </wp:positionV>
                <wp:extent cx="114300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B9C4D" id="Straight Connector 21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53.05pt" to="2in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" strokecolor="#ed7d31 [3205]" strokeweight="1.5pt">
                <v:stroke joinstyle="miter"/>
              </v:line>
            </w:pict>
          </mc:Fallback>
        </mc:AlternateContent>
      </w:r>
      <w:r w:rsidR="00D93E1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6498F1" wp14:editId="2D9E594D">
                <wp:simplePos x="0" y="0"/>
                <wp:positionH relativeFrom="column">
                  <wp:posOffset>679450</wp:posOffset>
                </wp:positionH>
                <wp:positionV relativeFrom="paragraph">
                  <wp:posOffset>102235</wp:posOffset>
                </wp:positionV>
                <wp:extent cx="1155700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01DAD" id="Straight Connector 21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8.05pt" to="144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" strokecolor="#c00000" strokeweight="1.5pt">
                <v:stroke joinstyle="miter"/>
              </v:line>
            </w:pict>
          </mc:Fallback>
        </mc:AlternateContent>
      </w:r>
    </w:p>
    <w:sectPr w:rsidR="00D93E17" w:rsidRPr="00CB56A4" w:rsidSect="00CB56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17998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B0C475A"/>
    <w:multiLevelType w:val="multilevel"/>
    <w:tmpl w:val="355C5F7C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6A4"/>
    <w:rsid w:val="00042473"/>
    <w:rsid w:val="00155048"/>
    <w:rsid w:val="002A162C"/>
    <w:rsid w:val="00401542"/>
    <w:rsid w:val="005A3B09"/>
    <w:rsid w:val="00642B69"/>
    <w:rsid w:val="006801DB"/>
    <w:rsid w:val="006B5EF1"/>
    <w:rsid w:val="008F540C"/>
    <w:rsid w:val="00A52A2F"/>
    <w:rsid w:val="00A63A39"/>
    <w:rsid w:val="00A73C65"/>
    <w:rsid w:val="00CB56A4"/>
    <w:rsid w:val="00CB5831"/>
    <w:rsid w:val="00D14EDC"/>
    <w:rsid w:val="00D9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3482"/>
  <w15:chartTrackingRefBased/>
  <w15:docId w15:val="{DBEA50F9-4639-4B4F-B26E-1B8E3F6B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6B5EF1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042473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0424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4F3C-D3AC-4588-9CE5-B058D40B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na J</dc:creator>
  <cp:keywords/>
  <dc:description/>
  <cp:lastModifiedBy>Vasena J</cp:lastModifiedBy>
  <cp:revision>4</cp:revision>
  <dcterms:created xsi:type="dcterms:W3CDTF">2021-10-06T18:56:00Z</dcterms:created>
  <dcterms:modified xsi:type="dcterms:W3CDTF">2021-10-06T19:34:00Z</dcterms:modified>
</cp:coreProperties>
</file>